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B85" w:rsidRPr="002D4B85" w:rsidRDefault="002D4B85" w:rsidP="002D4B85">
      <w:pPr>
        <w:widowControl/>
        <w:adjustRightInd w:val="0"/>
        <w:snapToGrid w:val="0"/>
        <w:spacing w:line="480" w:lineRule="exact"/>
        <w:jc w:val="center"/>
        <w:rPr>
          <w:rFonts w:eastAsia="標楷體" w:hint="eastAsia"/>
          <w:b/>
          <w:sz w:val="32"/>
          <w:szCs w:val="32"/>
        </w:rPr>
      </w:pPr>
      <w:r w:rsidRPr="002D4B85">
        <w:rPr>
          <w:rFonts w:ascii="標楷體" w:eastAsia="標楷體" w:hAnsi="標楷體" w:hint="eastAsia"/>
          <w:b/>
          <w:sz w:val="32"/>
          <w:szCs w:val="32"/>
        </w:rPr>
        <w:t>澎湖縣10</w:t>
      </w:r>
      <w:r w:rsidRPr="002D4B85">
        <w:rPr>
          <w:rFonts w:ascii="標楷體" w:eastAsia="標楷體" w:hAnsi="標楷體" w:hint="eastAsia"/>
          <w:b/>
          <w:sz w:val="32"/>
          <w:szCs w:val="32"/>
        </w:rPr>
        <w:t>8</w:t>
      </w:r>
      <w:r w:rsidRPr="002D4B85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2D4B85">
        <w:rPr>
          <w:rFonts w:ascii="標楷體" w:eastAsia="標楷體" w:hAnsi="標楷體" w:hint="eastAsia"/>
          <w:b/>
          <w:sz w:val="32"/>
          <w:szCs w:val="32"/>
        </w:rPr>
        <w:t>七美國中公開授課計畫</w:t>
      </w:r>
    </w:p>
    <w:p w:rsidR="00D02815" w:rsidRDefault="00D02815" w:rsidP="00D02815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表1、教學觀察（公開授課）－觀察前會談紀錄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D02815" w:rsidTr="00D02815">
        <w:trPr>
          <w:jc w:val="center"/>
        </w:trPr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15" w:rsidRDefault="00D02815">
            <w:pPr>
              <w:spacing w:beforeLines="50" w:before="180" w:line="40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授課教師：</w:t>
            </w:r>
            <w:r w:rsidR="002D4B85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_______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任教年級：</w:t>
            </w:r>
            <w:r w:rsidR="002D4B85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_______</w:t>
            </w:r>
            <w:r>
              <w:rPr>
                <w:rFonts w:eastAsia="標楷體"/>
                <w:color w:val="000000"/>
                <w:sz w:val="28"/>
                <w:szCs w:val="28"/>
              </w:rPr>
              <w:t>_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科目：</w:t>
            </w:r>
            <w:r w:rsidR="002D4B85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_______</w:t>
            </w:r>
          </w:p>
          <w:p w:rsidR="002D4B85" w:rsidRDefault="00D02815">
            <w:pPr>
              <w:spacing w:line="400" w:lineRule="exact"/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回饋人員：</w:t>
            </w:r>
            <w:r w:rsidR="002D4B85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_______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任教年級：</w:t>
            </w:r>
            <w:r w:rsidR="002D4B85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_______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科目：</w:t>
            </w:r>
            <w:r w:rsidR="002D4B85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_______</w:t>
            </w:r>
          </w:p>
          <w:p w:rsidR="00D02815" w:rsidRDefault="00D02815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備課</w:t>
            </w:r>
            <w:r w:rsidR="002D4B85">
              <w:rPr>
                <w:rFonts w:eastAsia="標楷體" w:hint="eastAsia"/>
                <w:color w:val="000000"/>
                <w:sz w:val="28"/>
                <w:szCs w:val="28"/>
              </w:rPr>
              <w:t>夥伴</w:t>
            </w:r>
            <w:r w:rsidR="002D4B85"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社群：</w:t>
            </w:r>
            <w:r w:rsidR="002D4B85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_______</w:t>
            </w:r>
            <w:r w:rsidR="002D4B85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教學單元：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　</w:t>
            </w:r>
            <w:r w:rsidR="002D4B85"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                           </w:t>
            </w:r>
            <w:r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</w:p>
          <w:p w:rsidR="00D02815" w:rsidRDefault="00D02815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觀察前會談</w:t>
            </w:r>
            <w:r>
              <w:rPr>
                <w:rFonts w:eastAsia="標楷體"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備課</w:t>
            </w:r>
            <w:r>
              <w:rPr>
                <w:rFonts w:eastAsia="標楷體"/>
                <w:color w:val="000000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日期：</w:t>
            </w:r>
            <w:r w:rsidR="002D4B85">
              <w:rPr>
                <w:rFonts w:eastAsia="標楷體" w:hint="eastAsia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年</w:t>
            </w:r>
            <w:r w:rsidR="002D4B85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月</w:t>
            </w:r>
            <w:r w:rsidR="002D4B85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日　地點：</w:t>
            </w:r>
            <w:r w:rsidR="002D4B85"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          </w:t>
            </w:r>
          </w:p>
          <w:p w:rsidR="00D02815" w:rsidRPr="002D4B85" w:rsidRDefault="00D02815" w:rsidP="002D4B85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預定入班教學觀察</w:t>
            </w:r>
            <w:r>
              <w:rPr>
                <w:rFonts w:eastAsia="標楷體"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日期：</w:t>
            </w:r>
            <w:r w:rsidR="002D4B85"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地點：</w:t>
            </w:r>
            <w:r w:rsidR="002D4B85"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D02815" w:rsidTr="00D02815">
        <w:trPr>
          <w:jc w:val="center"/>
        </w:trPr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5" w:rsidRPr="00221F86" w:rsidRDefault="00D02815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一、學習目標</w:t>
            </w: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</w:p>
          <w:p w:rsidR="002D4B85" w:rsidRDefault="002D4B85" w:rsidP="00221F86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2D4B85" w:rsidRDefault="002D4B85" w:rsidP="00221F86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2D4B85" w:rsidRDefault="002D4B85" w:rsidP="00221F86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D02815" w:rsidRPr="00221F86" w:rsidRDefault="00D02815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二、學生經驗</w:t>
            </w: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</w:p>
          <w:p w:rsidR="002D4B85" w:rsidRDefault="002D4B85" w:rsidP="00221F86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2D4B85" w:rsidRDefault="002D4B85" w:rsidP="00221F86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2D4B85" w:rsidRDefault="002D4B85" w:rsidP="00221F86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2D4B85" w:rsidRDefault="002D4B85" w:rsidP="00221F86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D02815" w:rsidRPr="00221F86" w:rsidRDefault="00D02815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三、教師教學預定流程與策略</w:t>
            </w: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</w:p>
          <w:p w:rsidR="002D4B85" w:rsidRDefault="002D4B85" w:rsidP="00221F86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2D4B85" w:rsidRDefault="002D4B85" w:rsidP="00221F86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2D4B85" w:rsidRDefault="002D4B85" w:rsidP="00221F86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2D4B85" w:rsidRDefault="002D4B85" w:rsidP="00221F86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2D4B85" w:rsidRDefault="002D4B85" w:rsidP="00221F86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D02815" w:rsidRPr="00221F86" w:rsidRDefault="00D02815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四、學生學習策略或方法</w:t>
            </w: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</w:p>
          <w:p w:rsidR="002D4B85" w:rsidRDefault="002D4B85" w:rsidP="00221F86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2D4B85" w:rsidRDefault="002D4B85" w:rsidP="00221F86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2D4B85" w:rsidRDefault="002D4B85" w:rsidP="00221F86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2D4B85" w:rsidRDefault="002D4B85" w:rsidP="00221F86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2D4B85" w:rsidRDefault="002D4B85" w:rsidP="00221F86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2D4B85" w:rsidRDefault="002D4B85" w:rsidP="00221F86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2D4B85" w:rsidRDefault="002D4B85" w:rsidP="00221F86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D02815" w:rsidRPr="00221F86" w:rsidRDefault="00D02815" w:rsidP="00221F86">
            <w:pP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五、教學評量方式：</w:t>
            </w:r>
          </w:p>
          <w:p w:rsidR="002D4B85" w:rsidRDefault="002D4B85" w:rsidP="00221F86">
            <w:pP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  <w:p w:rsidR="002D4B85" w:rsidRDefault="002D4B85" w:rsidP="00221F86">
            <w:pP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  <w:p w:rsidR="002D4B85" w:rsidRDefault="002D4B85" w:rsidP="00221F86">
            <w:pP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  <w:p w:rsidR="002D4B85" w:rsidRDefault="002D4B85" w:rsidP="00221F86">
            <w:pP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  <w:p w:rsidR="00D02815" w:rsidRDefault="00D02815" w:rsidP="002D4B85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六、觀察工具</w:t>
            </w: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  <w:r w:rsidR="00063A0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表２－１</w:t>
            </w:r>
            <w:r w:rsidR="00063A04">
              <w:rPr>
                <w:rFonts w:ascii="標楷體" w:eastAsia="標楷體" w:hAnsi="標楷體" w:hint="eastAsia"/>
                <w:sz w:val="22"/>
                <w:szCs w:val="22"/>
              </w:rPr>
              <w:t>、表２－２</w:t>
            </w:r>
          </w:p>
          <w:p w:rsidR="002D4B85" w:rsidRDefault="002D4B85" w:rsidP="00221F86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2D4B85" w:rsidRPr="00221F86" w:rsidRDefault="002D4B85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D02815" w:rsidRPr="002D4B85" w:rsidRDefault="00D02815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七、回饋會談日期與地點：日期：</w:t>
            </w:r>
            <w:r w:rsidR="002D4B85"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______________</w:t>
            </w: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地點：</w:t>
            </w:r>
            <w:r w:rsidR="002D4B85"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______________</w:t>
            </w:r>
          </w:p>
        </w:tc>
      </w:tr>
    </w:tbl>
    <w:p w:rsidR="00D02815" w:rsidRDefault="00D02815" w:rsidP="00D02815">
      <w:pPr>
        <w:widowControl/>
        <w:rPr>
          <w:rFonts w:eastAsia="標楷體"/>
          <w:b/>
          <w:color w:val="000000"/>
          <w:sz w:val="36"/>
          <w:szCs w:val="36"/>
        </w:rPr>
        <w:sectPr w:rsidR="00D02815">
          <w:pgSz w:w="11906" w:h="16838"/>
          <w:pgMar w:top="720" w:right="720" w:bottom="720" w:left="720" w:header="510" w:footer="397" w:gutter="0"/>
          <w:cols w:space="720"/>
          <w:docGrid w:type="lines" w:linePitch="360"/>
        </w:sectPr>
      </w:pPr>
    </w:p>
    <w:p w:rsidR="00063A04" w:rsidRPr="002D4B85" w:rsidRDefault="00063A04" w:rsidP="00063A04">
      <w:pPr>
        <w:widowControl/>
        <w:adjustRightInd w:val="0"/>
        <w:snapToGrid w:val="0"/>
        <w:spacing w:line="480" w:lineRule="exact"/>
        <w:jc w:val="center"/>
        <w:rPr>
          <w:rFonts w:eastAsia="標楷體" w:hint="eastAsia"/>
          <w:b/>
          <w:sz w:val="32"/>
          <w:szCs w:val="32"/>
        </w:rPr>
      </w:pPr>
      <w:r w:rsidRPr="002D4B85">
        <w:rPr>
          <w:rFonts w:ascii="標楷體" w:eastAsia="標楷體" w:hAnsi="標楷體" w:hint="eastAsia"/>
          <w:b/>
          <w:sz w:val="32"/>
          <w:szCs w:val="32"/>
        </w:rPr>
        <w:lastRenderedPageBreak/>
        <w:t>澎湖縣108學年度七美國中公開授課計畫</w:t>
      </w:r>
    </w:p>
    <w:p w:rsidR="00063A04" w:rsidRDefault="00063A04" w:rsidP="00063A04">
      <w:pPr>
        <w:widowControl/>
        <w:adjustRightInd w:val="0"/>
        <w:snapToGrid w:val="0"/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63A04">
        <w:rPr>
          <w:rFonts w:ascii="標楷體" w:eastAsia="標楷體" w:hAnsi="標楷體" w:hint="eastAsia"/>
          <w:b/>
          <w:sz w:val="28"/>
          <w:szCs w:val="28"/>
        </w:rPr>
        <w:t>表１－１、</w:t>
      </w:r>
      <w:r>
        <w:rPr>
          <w:rFonts w:ascii="標楷體" w:eastAsia="標楷體" w:hAnsi="標楷體" w:hint="eastAsia"/>
          <w:b/>
          <w:sz w:val="32"/>
          <w:szCs w:val="32"/>
        </w:rPr>
        <w:t>教學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活動設計單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4029"/>
        <w:gridCol w:w="864"/>
        <w:gridCol w:w="2470"/>
        <w:gridCol w:w="993"/>
        <w:gridCol w:w="1554"/>
      </w:tblGrid>
      <w:tr w:rsidR="00063A04" w:rsidTr="00AE1693">
        <w:trPr>
          <w:trHeight w:val="56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授課教師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學</w:t>
            </w:r>
          </w:p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習</w:t>
            </w:r>
          </w:p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目</w:t>
            </w:r>
          </w:p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標</w:t>
            </w:r>
          </w:p>
        </w:tc>
        <w:tc>
          <w:tcPr>
            <w:tcW w:w="5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Pr="00217A09" w:rsidRDefault="00063A04" w:rsidP="00AE1693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63A04" w:rsidTr="006B32A9">
        <w:trPr>
          <w:trHeight w:val="7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年級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AE16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063A04" w:rsidP="00AE16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63A04" w:rsidTr="00AE1693">
        <w:trPr>
          <w:trHeight w:val="56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領域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學生先備經驗或教材分析</w:t>
            </w:r>
          </w:p>
        </w:tc>
        <w:tc>
          <w:tcPr>
            <w:tcW w:w="5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Pr="00217A09" w:rsidRDefault="00063A04" w:rsidP="00AE169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063A04" w:rsidTr="006B32A9">
        <w:trPr>
          <w:trHeight w:val="56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單元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AE16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063A04" w:rsidP="00AE16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63A04" w:rsidTr="006B32A9">
        <w:trPr>
          <w:trHeight w:val="56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材來源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AE16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063A04" w:rsidP="00AE16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63A04" w:rsidTr="006B32A9">
        <w:trPr>
          <w:trHeight w:val="56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日期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AE16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063A04" w:rsidP="00AE16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63A04" w:rsidTr="00AE1693">
        <w:trPr>
          <w:trHeight w:val="794"/>
        </w:trPr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AE1693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lang w:eastAsia="zh-HK"/>
              </w:rPr>
              <w:t>教學活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AE1693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lang w:eastAsia="zh-HK"/>
              </w:rPr>
              <w:t>時間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AE1693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lang w:eastAsia="zh-HK"/>
              </w:rPr>
              <w:t>評量方式</w:t>
            </w:r>
          </w:p>
        </w:tc>
      </w:tr>
      <w:tr w:rsidR="00063A04" w:rsidTr="00AE1693">
        <w:trPr>
          <w:trHeight w:val="6114"/>
        </w:trPr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Default="00063A04" w:rsidP="00AE1693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Pr="00C50CD1" w:rsidRDefault="00063A04" w:rsidP="00AE1693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lang w:eastAsia="zh-HK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Pr="00C50CD1" w:rsidRDefault="00063A04" w:rsidP="00AE1693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  <w:lang w:eastAsia="zh-HK"/>
              </w:rPr>
            </w:pPr>
          </w:p>
        </w:tc>
      </w:tr>
    </w:tbl>
    <w:p w:rsidR="00063A04" w:rsidRDefault="00063A04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2D4B85" w:rsidRPr="002D4B85" w:rsidRDefault="00063A04" w:rsidP="00063A04">
      <w:pPr>
        <w:widowControl/>
        <w:adjustRightInd w:val="0"/>
        <w:snapToGrid w:val="0"/>
        <w:spacing w:line="480" w:lineRule="exact"/>
        <w:jc w:val="center"/>
        <w:rPr>
          <w:rFonts w:eastAsia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br w:type="page"/>
      </w:r>
      <w:r w:rsidR="002D4B85" w:rsidRPr="002D4B85">
        <w:rPr>
          <w:rFonts w:ascii="標楷體" w:eastAsia="標楷體" w:hAnsi="標楷體" w:hint="eastAsia"/>
          <w:b/>
          <w:sz w:val="32"/>
          <w:szCs w:val="32"/>
        </w:rPr>
        <w:lastRenderedPageBreak/>
        <w:t>澎湖縣108學年度七美國中公開授課計畫</w:t>
      </w:r>
    </w:p>
    <w:p w:rsidR="00D02815" w:rsidRDefault="00D02815" w:rsidP="00D02815">
      <w:pPr>
        <w:adjustRightInd w:val="0"/>
        <w:snapToGrid w:val="0"/>
        <w:spacing w:line="480" w:lineRule="exact"/>
        <w:jc w:val="center"/>
        <w:rPr>
          <w:rFonts w:eastAsia="標楷體"/>
          <w:b/>
          <w:color w:val="000000"/>
          <w:sz w:val="32"/>
          <w:szCs w:val="32"/>
        </w:rPr>
      </w:pPr>
      <w:r w:rsidRPr="00063A04">
        <w:rPr>
          <w:rFonts w:eastAsia="標楷體" w:hint="eastAsia"/>
          <w:color w:val="000000"/>
          <w:sz w:val="28"/>
          <w:szCs w:val="28"/>
        </w:rPr>
        <w:t>表</w:t>
      </w:r>
      <w:r w:rsidRPr="00063A04">
        <w:rPr>
          <w:rFonts w:eastAsia="標楷體"/>
          <w:color w:val="000000"/>
          <w:sz w:val="28"/>
          <w:szCs w:val="28"/>
        </w:rPr>
        <w:t>2</w:t>
      </w:r>
      <w:r w:rsidR="00063A04" w:rsidRPr="00063A04">
        <w:rPr>
          <w:rFonts w:eastAsia="標楷體" w:hint="eastAsia"/>
          <w:color w:val="000000"/>
          <w:sz w:val="28"/>
          <w:szCs w:val="28"/>
        </w:rPr>
        <w:t>－１</w:t>
      </w:r>
      <w:r>
        <w:rPr>
          <w:rFonts w:eastAsia="標楷體" w:hint="eastAsia"/>
          <w:b/>
          <w:color w:val="000000"/>
          <w:sz w:val="32"/>
          <w:szCs w:val="32"/>
        </w:rPr>
        <w:t>、觀察紀錄表</w:t>
      </w:r>
    </w:p>
    <w:tbl>
      <w:tblPr>
        <w:tblW w:w="10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19"/>
        <w:gridCol w:w="3086"/>
        <w:gridCol w:w="583"/>
        <w:gridCol w:w="583"/>
        <w:gridCol w:w="584"/>
      </w:tblGrid>
      <w:tr w:rsidR="00D02815" w:rsidTr="00D02815">
        <w:trPr>
          <w:cantSplit/>
          <w:trHeight w:val="235"/>
          <w:tblHeader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spacing w:beforeLines="50" w:before="180"/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  <w:r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授課教師：</w:t>
            </w:r>
            <w:r w:rsidR="009B28CF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　　　　</w:t>
            </w:r>
            <w:r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任教年級：</w:t>
            </w:r>
            <w:r w:rsidR="009B28CF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　　　　</w:t>
            </w:r>
            <w:r w:rsidR="009B28CF"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Pr="005259D7">
              <w:rPr>
                <w:rFonts w:ascii="標楷體" w:eastAsia="標楷體" w:hAnsi="標楷體"/>
                <w:color w:val="000000"/>
                <w:sz w:val="22"/>
                <w:szCs w:val="22"/>
              </w:rPr>
              <w:t>_</w:t>
            </w:r>
            <w:r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任教領域</w:t>
            </w:r>
            <w:r w:rsidRPr="005259D7">
              <w:rPr>
                <w:rFonts w:ascii="標楷體" w:eastAsia="標楷體" w:hAnsi="標楷體"/>
                <w:color w:val="000000"/>
                <w:sz w:val="22"/>
                <w:szCs w:val="22"/>
              </w:rPr>
              <w:t>/</w:t>
            </w:r>
            <w:r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科目：</w:t>
            </w:r>
            <w:r w:rsidR="009B28CF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　　　　</w:t>
            </w:r>
            <w:r w:rsidR="009B28CF"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Pr="005259D7">
              <w:rPr>
                <w:rFonts w:ascii="標楷體" w:eastAsia="標楷體" w:hAnsi="標楷體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</w:p>
          <w:p w:rsidR="009B28CF" w:rsidRDefault="00D02815" w:rsidP="005259D7">
            <w:pPr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</w:pPr>
            <w:r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回饋人員：</w:t>
            </w:r>
            <w:r w:rsidR="009B28CF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　　　　</w:t>
            </w:r>
            <w:r w:rsidR="009B28CF"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任教年級：</w:t>
            </w:r>
            <w:r w:rsidR="009B28CF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　　　　</w:t>
            </w:r>
            <w:r w:rsidR="009B28CF"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任教領域</w:t>
            </w:r>
            <w:r w:rsidRPr="005259D7">
              <w:rPr>
                <w:rFonts w:ascii="標楷體" w:eastAsia="標楷體" w:hAnsi="標楷體"/>
                <w:color w:val="000000"/>
                <w:sz w:val="22"/>
                <w:szCs w:val="22"/>
              </w:rPr>
              <w:t>/</w:t>
            </w:r>
            <w:r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科目：</w:t>
            </w:r>
            <w:r w:rsidRPr="005259D7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  <w:u w:val="single"/>
              </w:rPr>
              <w:t xml:space="preserve">　</w:t>
            </w:r>
            <w:r w:rsidR="009B28CF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　　　　</w:t>
            </w:r>
            <w:r w:rsidR="009B28CF"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</w:p>
          <w:p w:rsidR="00D02815" w:rsidRPr="009B28CF" w:rsidRDefault="00D02815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教學單元：</w:t>
            </w:r>
            <w:r w:rsidR="0099153B" w:rsidRPr="005259D7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="009B28CF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　　　　</w:t>
            </w:r>
            <w:r w:rsidR="009B28CF"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；教學節次：共</w:t>
            </w:r>
            <w:r w:rsidR="009B28CF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節，本次教學為第</w:t>
            </w:r>
            <w:r w:rsidR="009B28CF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　</w:t>
            </w: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節</w:t>
            </w:r>
          </w:p>
          <w:p w:rsidR="00D02815" w:rsidRPr="005259D7" w:rsidRDefault="00D02815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觀察日期：</w:t>
            </w:r>
            <w:r w:rsidRPr="005259D7">
              <w:rPr>
                <w:rFonts w:ascii="標楷體" w:eastAsia="標楷體" w:hAnsi="標楷體"/>
                <w:sz w:val="22"/>
                <w:szCs w:val="22"/>
              </w:rPr>
              <w:t>_</w:t>
            </w:r>
            <w:r w:rsidR="009B28CF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　　　　</w:t>
            </w:r>
            <w:r w:rsidR="009B28CF"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</w:p>
        </w:tc>
      </w:tr>
      <w:tr w:rsidR="00D02815" w:rsidTr="00D02815">
        <w:trPr>
          <w:cantSplit/>
          <w:trHeight w:val="235"/>
          <w:tblHeader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層面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指標與檢核重點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事實摘要敘述</w:t>
            </w:r>
          </w:p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含教師教學行為、學生學習表現、師生互動與學生同儕互動之情形</w:t>
            </w:r>
            <w:r w:rsidRPr="005259D7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15" w:rsidRPr="005259D7" w:rsidRDefault="00D02815" w:rsidP="005259D7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評量（請勾選）</w:t>
            </w:r>
          </w:p>
        </w:tc>
      </w:tr>
      <w:tr w:rsidR="00D02815" w:rsidTr="00D02815">
        <w:trPr>
          <w:cantSplit/>
          <w:trHeight w:val="1091"/>
          <w:tblHeader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02815" w:rsidRPr="005259D7" w:rsidRDefault="00D02815" w:rsidP="005259D7">
            <w:pPr>
              <w:ind w:left="113" w:right="113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優良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02815" w:rsidRPr="005259D7" w:rsidRDefault="00D02815" w:rsidP="005259D7">
            <w:pPr>
              <w:ind w:left="113" w:right="113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滿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02815" w:rsidRPr="005259D7" w:rsidRDefault="00D02815" w:rsidP="005259D7">
            <w:pPr>
              <w:ind w:leftChars="50" w:left="120" w:right="113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待成長</w:t>
            </w:r>
          </w:p>
        </w:tc>
      </w:tr>
      <w:tr w:rsidR="00D02815" w:rsidTr="00D02815">
        <w:trPr>
          <w:cantSplit/>
          <w:trHeight w:val="73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sz w:val="22"/>
                <w:szCs w:val="22"/>
              </w:rPr>
              <w:t>A</w:t>
            </w:r>
          </w:p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課</w:t>
            </w:r>
          </w:p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程</w:t>
            </w:r>
          </w:p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設</w:t>
            </w:r>
          </w:p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計</w:t>
            </w:r>
          </w:p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與</w:t>
            </w:r>
          </w:p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教</w:t>
            </w:r>
          </w:p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學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02815" w:rsidRPr="005259D7" w:rsidRDefault="00D02815" w:rsidP="005259D7">
            <w:pPr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>A-2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掌握教材內容，實施教學活動，促進學生學習。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02815" w:rsidRPr="005259D7" w:rsidRDefault="00D02815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02815" w:rsidRPr="005259D7" w:rsidRDefault="00D02815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02815" w:rsidRPr="005259D7" w:rsidRDefault="00D02815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D02815">
        <w:trPr>
          <w:cantSplit/>
          <w:trHeight w:val="340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snapToGrid w:val="0"/>
              <w:ind w:leftChars="100" w:left="887" w:hangingChars="294" w:hanging="64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>A-2-1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有效連結學生的新舊知能或生活經驗，引發與維持學生學習動機。</w:t>
            </w:r>
          </w:p>
        </w:tc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D7" w:rsidRDefault="005259D7" w:rsidP="005259D7">
            <w:pPr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6B32A9" w:rsidRDefault="006B32A9" w:rsidP="005259D7">
            <w:pPr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6B32A9" w:rsidRDefault="006B32A9" w:rsidP="005259D7">
            <w:pPr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6B32A9" w:rsidRDefault="006B32A9" w:rsidP="005259D7">
            <w:pPr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6B32A9" w:rsidRDefault="006B32A9" w:rsidP="005259D7">
            <w:pPr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6B32A9" w:rsidRDefault="006B32A9" w:rsidP="005259D7">
            <w:pPr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6B32A9" w:rsidRDefault="006B32A9" w:rsidP="005259D7">
            <w:pPr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6B32A9" w:rsidRDefault="006B32A9" w:rsidP="005259D7">
            <w:pPr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6B32A9" w:rsidRPr="005259D7" w:rsidRDefault="006B32A9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D02815">
        <w:trPr>
          <w:cantSplit/>
          <w:trHeight w:val="340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snapToGrid w:val="0"/>
              <w:ind w:leftChars="100" w:left="887" w:hangingChars="294" w:hanging="64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 xml:space="preserve">A-2-2 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清晰呈現教材內容，協助學生習得重要概念、原則或技能。</w:t>
            </w:r>
          </w:p>
        </w:tc>
        <w:tc>
          <w:tcPr>
            <w:tcW w:w="7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D02815">
        <w:trPr>
          <w:cantSplit/>
          <w:trHeight w:val="340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snapToGrid w:val="0"/>
              <w:ind w:leftChars="100" w:left="882" w:hangingChars="292" w:hanging="64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 xml:space="preserve">A-2-3 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提供適當的練習或活動，以理解或熟練學習內容。</w:t>
            </w:r>
          </w:p>
        </w:tc>
        <w:tc>
          <w:tcPr>
            <w:tcW w:w="7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D02815">
        <w:trPr>
          <w:cantSplit/>
          <w:trHeight w:val="340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snapToGrid w:val="0"/>
              <w:ind w:leftChars="100" w:left="882" w:hangingChars="292" w:hanging="64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 xml:space="preserve">A-2-4 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完成每個學習活動後，適時歸納或總結學習重點。</w:t>
            </w:r>
          </w:p>
        </w:tc>
        <w:tc>
          <w:tcPr>
            <w:tcW w:w="7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D02815">
        <w:trPr>
          <w:cantSplit/>
          <w:trHeight w:val="737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02815" w:rsidRPr="005259D7" w:rsidRDefault="00D02815" w:rsidP="005259D7">
            <w:pPr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>A-3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運用適切教學策略與溝通技巧，幫助學生學習。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02815" w:rsidRPr="005259D7" w:rsidRDefault="00D02815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02815" w:rsidRPr="005259D7" w:rsidRDefault="00D02815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02815" w:rsidRPr="005259D7" w:rsidRDefault="00D02815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D02815">
        <w:trPr>
          <w:cantSplit/>
          <w:trHeight w:val="340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snapToGrid w:val="0"/>
              <w:ind w:leftChars="100" w:left="882" w:hangingChars="292" w:hanging="64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 xml:space="preserve">A-3-1 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運用適切的教學方法，引導學生思考、討論或實作。</w:t>
            </w:r>
          </w:p>
        </w:tc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D7" w:rsidRDefault="005259D7" w:rsidP="005259D7">
            <w:pPr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6B32A9" w:rsidRDefault="006B32A9" w:rsidP="005259D7">
            <w:pPr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6B32A9" w:rsidRDefault="006B32A9" w:rsidP="005259D7">
            <w:pPr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6B32A9" w:rsidRDefault="006B32A9" w:rsidP="005259D7">
            <w:pPr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6B32A9" w:rsidRDefault="006B32A9" w:rsidP="005259D7">
            <w:pPr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6B32A9" w:rsidRDefault="006B32A9" w:rsidP="005259D7">
            <w:pPr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6B32A9" w:rsidRDefault="006B32A9" w:rsidP="005259D7">
            <w:pPr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6B32A9" w:rsidRDefault="006B32A9" w:rsidP="005259D7">
            <w:pPr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6B32A9" w:rsidRDefault="006B32A9" w:rsidP="005259D7">
            <w:pPr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6B32A9" w:rsidRPr="005259D7" w:rsidRDefault="006B32A9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D02815">
        <w:trPr>
          <w:cantSplit/>
          <w:trHeight w:val="340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snapToGrid w:val="0"/>
              <w:ind w:leftChars="100" w:left="887" w:hangingChars="294" w:hanging="64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 xml:space="preserve">A-3-2 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教學活動中融入學習策略的指導。</w:t>
            </w:r>
          </w:p>
        </w:tc>
        <w:tc>
          <w:tcPr>
            <w:tcW w:w="7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D02815">
        <w:trPr>
          <w:cantSplit/>
          <w:trHeight w:val="340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snapToGrid w:val="0"/>
              <w:ind w:leftChars="100" w:left="887" w:hangingChars="294" w:hanging="64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 xml:space="preserve">A-3-3 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運用口語、非口語、教室走動等溝通技巧，幫助學生學習。</w:t>
            </w:r>
          </w:p>
        </w:tc>
        <w:tc>
          <w:tcPr>
            <w:tcW w:w="7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D02815">
        <w:trPr>
          <w:cantSplit/>
          <w:trHeight w:val="737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02815" w:rsidRPr="005259D7" w:rsidRDefault="00D02815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>A-4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運用多元評量方式評估學生能力，提供學習回饋並調整教學。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02815" w:rsidRPr="005259D7" w:rsidRDefault="00D02815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02815" w:rsidRPr="005259D7" w:rsidRDefault="00D02815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02815" w:rsidRPr="005259D7" w:rsidRDefault="00D02815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D02815">
        <w:trPr>
          <w:cantSplit/>
          <w:trHeight w:val="340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A5461A" w:rsidRDefault="00D02815" w:rsidP="005259D7">
            <w:pPr>
              <w:snapToGrid w:val="0"/>
              <w:ind w:leftChars="100" w:left="882" w:hangingChars="292" w:hanging="64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A5461A">
              <w:rPr>
                <w:rFonts w:ascii="標楷體" w:eastAsia="標楷體" w:hAnsi="標楷體"/>
                <w:bCs/>
                <w:sz w:val="22"/>
                <w:szCs w:val="22"/>
              </w:rPr>
              <w:t>A-4-1</w:t>
            </w:r>
            <w:r w:rsidRPr="00A5461A">
              <w:rPr>
                <w:rFonts w:ascii="標楷體" w:eastAsia="標楷體" w:hAnsi="標楷體" w:hint="eastAsia"/>
                <w:bCs/>
                <w:sz w:val="22"/>
                <w:szCs w:val="22"/>
              </w:rPr>
              <w:t>運用多元評量方式，評估學生學習成效。</w:t>
            </w:r>
          </w:p>
        </w:tc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1A" w:rsidRPr="00A5461A" w:rsidRDefault="00A5461A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D02815">
        <w:trPr>
          <w:cantSplit/>
          <w:trHeight w:val="340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A5461A" w:rsidRDefault="00D02815" w:rsidP="00A5461A">
            <w:pPr>
              <w:snapToGrid w:val="0"/>
              <w:spacing w:line="276" w:lineRule="auto"/>
              <w:ind w:leftChars="100" w:left="882" w:hangingChars="292" w:hanging="64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A5461A">
              <w:rPr>
                <w:rFonts w:ascii="標楷體" w:eastAsia="標楷體" w:hAnsi="標楷體"/>
                <w:bCs/>
                <w:sz w:val="22"/>
                <w:szCs w:val="22"/>
              </w:rPr>
              <w:t xml:space="preserve">A-4-2 </w:t>
            </w:r>
            <w:r w:rsidRPr="00A5461A">
              <w:rPr>
                <w:rFonts w:ascii="標楷體" w:eastAsia="標楷體" w:hAnsi="標楷體" w:hint="eastAsia"/>
                <w:bCs/>
                <w:sz w:val="22"/>
                <w:szCs w:val="22"/>
              </w:rPr>
              <w:t>分析評量結果，適時提供學生適切的學習回饋。</w:t>
            </w:r>
          </w:p>
        </w:tc>
        <w:tc>
          <w:tcPr>
            <w:tcW w:w="7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</w:tr>
      <w:tr w:rsidR="00D02815" w:rsidTr="00D02815">
        <w:trPr>
          <w:cantSplit/>
          <w:trHeight w:val="624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A5461A" w:rsidRDefault="00D02815" w:rsidP="00A5461A">
            <w:pPr>
              <w:snapToGrid w:val="0"/>
              <w:spacing w:line="276" w:lineRule="auto"/>
              <w:ind w:leftChars="100" w:left="882" w:hangingChars="292" w:hanging="64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A5461A">
              <w:rPr>
                <w:rFonts w:ascii="標楷體" w:eastAsia="標楷體" w:hAnsi="標楷體"/>
                <w:bCs/>
                <w:sz w:val="22"/>
                <w:szCs w:val="22"/>
              </w:rPr>
              <w:t>A-4-3</w:t>
            </w:r>
            <w:r w:rsidRPr="00A5461A">
              <w:rPr>
                <w:rFonts w:ascii="標楷體" w:eastAsia="標楷體" w:hAnsi="標楷體" w:hint="eastAsia"/>
                <w:bCs/>
                <w:sz w:val="22"/>
                <w:szCs w:val="22"/>
              </w:rPr>
              <w:t>根據評量結果，調整教學。</w:t>
            </w:r>
          </w:p>
        </w:tc>
        <w:tc>
          <w:tcPr>
            <w:tcW w:w="7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</w:tr>
      <w:tr w:rsidR="00D02815" w:rsidTr="00D02815">
        <w:trPr>
          <w:cantSplit/>
          <w:trHeight w:val="340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A5461A" w:rsidRDefault="00D02815" w:rsidP="00A5461A">
            <w:pPr>
              <w:snapToGrid w:val="0"/>
              <w:spacing w:line="276" w:lineRule="auto"/>
              <w:ind w:leftChars="100" w:left="887" w:hangingChars="294" w:hanging="64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A5461A">
              <w:rPr>
                <w:rFonts w:ascii="標楷體" w:eastAsia="標楷體" w:hAnsi="標楷體"/>
                <w:bCs/>
                <w:sz w:val="22"/>
                <w:szCs w:val="22"/>
              </w:rPr>
              <w:t xml:space="preserve">A-4-4 </w:t>
            </w:r>
            <w:r w:rsidRPr="00A5461A">
              <w:rPr>
                <w:rFonts w:ascii="標楷體" w:eastAsia="標楷體" w:hAnsi="標楷體" w:hint="eastAsia"/>
                <w:bCs/>
                <w:sz w:val="22"/>
                <w:szCs w:val="22"/>
              </w:rPr>
              <w:t>運用評量結果，規劃實施充實或補強性課程。</w:t>
            </w:r>
            <w:r w:rsidRPr="00A5461A">
              <w:rPr>
                <w:rFonts w:ascii="標楷體" w:eastAsia="標楷體" w:hAnsi="標楷體"/>
                <w:bCs/>
                <w:sz w:val="22"/>
                <w:szCs w:val="22"/>
              </w:rPr>
              <w:t>(</w:t>
            </w:r>
            <w:r w:rsidRPr="00A5461A">
              <w:rPr>
                <w:rFonts w:ascii="標楷體" w:eastAsia="標楷體" w:hAnsi="標楷體" w:hint="eastAsia"/>
                <w:bCs/>
                <w:sz w:val="22"/>
                <w:szCs w:val="22"/>
              </w:rPr>
              <w:t>選用</w:t>
            </w:r>
            <w:r w:rsidRPr="00A5461A">
              <w:rPr>
                <w:rFonts w:ascii="標楷體" w:eastAsia="標楷體" w:hAnsi="標楷體"/>
                <w:bCs/>
                <w:sz w:val="22"/>
                <w:szCs w:val="22"/>
              </w:rPr>
              <w:t>)</w:t>
            </w:r>
          </w:p>
        </w:tc>
        <w:tc>
          <w:tcPr>
            <w:tcW w:w="7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</w:tr>
    </w:tbl>
    <w:p w:rsidR="00D02815" w:rsidRDefault="00D02815" w:rsidP="00D02815">
      <w:pPr>
        <w:rPr>
          <w:rFonts w:eastAsia="標楷體"/>
        </w:rPr>
      </w:pPr>
      <w:r>
        <w:rPr>
          <w:rFonts w:eastAsia="標楷體"/>
        </w:rPr>
        <w:br w:type="page"/>
      </w:r>
    </w:p>
    <w:tbl>
      <w:tblPr>
        <w:tblW w:w="10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20"/>
        <w:gridCol w:w="2962"/>
        <w:gridCol w:w="712"/>
        <w:gridCol w:w="580"/>
        <w:gridCol w:w="580"/>
      </w:tblGrid>
      <w:tr w:rsidR="00D02815" w:rsidTr="00A5461A">
        <w:trPr>
          <w:cantSplit/>
          <w:trHeight w:val="3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層面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標與檢核重點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師表現事實</w:t>
            </w:r>
          </w:p>
          <w:p w:rsidR="00D02815" w:rsidRDefault="00D028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摘要敘述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15" w:rsidRDefault="00D02815">
            <w:pPr>
              <w:ind w:leftChars="50" w:left="120"/>
              <w:rPr>
                <w:rFonts w:eastAsia="標楷體"/>
              </w:rPr>
            </w:pPr>
            <w:r>
              <w:rPr>
                <w:rFonts w:eastAsia="標楷體" w:hint="eastAsia"/>
              </w:rPr>
              <w:t>評量（請勾選）</w:t>
            </w:r>
          </w:p>
        </w:tc>
      </w:tr>
      <w:tr w:rsidR="00D02815" w:rsidTr="00A5461A">
        <w:trPr>
          <w:cantSplit/>
          <w:trHeight w:val="10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02815" w:rsidRDefault="00D02815">
            <w:pPr>
              <w:ind w:left="113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優良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02815" w:rsidRDefault="00D02815">
            <w:pPr>
              <w:ind w:left="113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滿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02815" w:rsidRDefault="00D02815">
            <w:pPr>
              <w:ind w:leftChars="50" w:left="120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待成長</w:t>
            </w:r>
          </w:p>
        </w:tc>
      </w:tr>
      <w:tr w:rsidR="00A5461A" w:rsidTr="00A5461A">
        <w:trPr>
          <w:cantSplit/>
          <w:trHeight w:val="7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B</w:t>
            </w:r>
          </w:p>
          <w:p w:rsidR="00A5461A" w:rsidRDefault="00A5461A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班</w:t>
            </w:r>
          </w:p>
          <w:p w:rsidR="00A5461A" w:rsidRDefault="00A5461A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級</w:t>
            </w:r>
          </w:p>
          <w:p w:rsidR="00A5461A" w:rsidRDefault="00A5461A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經</w:t>
            </w:r>
          </w:p>
          <w:p w:rsidR="00A5461A" w:rsidRDefault="00A5461A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營</w:t>
            </w:r>
          </w:p>
          <w:p w:rsidR="00A5461A" w:rsidRDefault="00A5461A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</w:p>
          <w:p w:rsidR="00A5461A" w:rsidRDefault="00A5461A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輔</w:t>
            </w:r>
          </w:p>
          <w:p w:rsidR="00A5461A" w:rsidRDefault="00A5461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導</w:t>
            </w: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A5461A" w:rsidRDefault="00A5461A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/>
                <w:bCs/>
              </w:rPr>
              <w:t>B-1</w:t>
            </w:r>
            <w:r>
              <w:rPr>
                <w:rFonts w:eastAsia="標楷體" w:hint="eastAsia"/>
                <w:bCs/>
              </w:rPr>
              <w:t>建立課堂規範，並適切回應學生的行為表現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A5461A" w:rsidRDefault="00A5461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A5461A" w:rsidRPr="005259D7" w:rsidRDefault="00A5461A" w:rsidP="00BD407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A5461A" w:rsidRDefault="00A5461A">
            <w:pPr>
              <w:spacing w:line="276" w:lineRule="auto"/>
              <w:rPr>
                <w:rFonts w:eastAsia="標楷體"/>
              </w:rPr>
            </w:pPr>
          </w:p>
        </w:tc>
      </w:tr>
      <w:tr w:rsidR="00A5461A" w:rsidTr="00A5461A">
        <w:trPr>
          <w:cantSplit/>
          <w:trHeight w:val="96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widowControl/>
              <w:rPr>
                <w:rFonts w:eastAsia="標楷體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 xml:space="preserve">B-1-1 </w:t>
            </w:r>
            <w:r>
              <w:rPr>
                <w:rFonts w:eastAsia="標楷體" w:hint="eastAsia"/>
                <w:bCs/>
              </w:rPr>
              <w:t>建立有助於學生學習的課堂規範。</w:t>
            </w:r>
          </w:p>
        </w:tc>
        <w:tc>
          <w:tcPr>
            <w:tcW w:w="4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1A" w:rsidRDefault="00A5461A">
            <w:pPr>
              <w:spacing w:line="276" w:lineRule="auto"/>
              <w:jc w:val="both"/>
              <w:rPr>
                <w:rFonts w:eastAsia="標楷體" w:hint="eastAsia"/>
              </w:rPr>
            </w:pPr>
          </w:p>
          <w:p w:rsidR="006B32A9" w:rsidRDefault="006B32A9">
            <w:pPr>
              <w:spacing w:line="276" w:lineRule="auto"/>
              <w:jc w:val="both"/>
              <w:rPr>
                <w:rFonts w:eastAsia="標楷體" w:hint="eastAsia"/>
              </w:rPr>
            </w:pPr>
          </w:p>
          <w:p w:rsidR="006B32A9" w:rsidRDefault="006B32A9">
            <w:pPr>
              <w:spacing w:line="276" w:lineRule="auto"/>
              <w:jc w:val="both"/>
              <w:rPr>
                <w:rFonts w:eastAsia="標楷體" w:hint="eastAsia"/>
              </w:rPr>
            </w:pPr>
          </w:p>
          <w:p w:rsidR="006B32A9" w:rsidRDefault="006B32A9">
            <w:pPr>
              <w:spacing w:line="276" w:lineRule="auto"/>
              <w:jc w:val="both"/>
              <w:rPr>
                <w:rFonts w:eastAsia="標楷體" w:hint="eastAsia"/>
              </w:rPr>
            </w:pPr>
          </w:p>
          <w:p w:rsidR="006B32A9" w:rsidRDefault="006B32A9">
            <w:pPr>
              <w:spacing w:line="276" w:lineRule="auto"/>
              <w:jc w:val="both"/>
              <w:rPr>
                <w:rFonts w:eastAsia="標楷體" w:hint="eastAsia"/>
              </w:rPr>
            </w:pPr>
          </w:p>
          <w:p w:rsidR="006B32A9" w:rsidRDefault="006B32A9">
            <w:pPr>
              <w:spacing w:line="276" w:lineRule="auto"/>
              <w:jc w:val="both"/>
              <w:rPr>
                <w:rFonts w:eastAsia="標楷體" w:hint="eastAsia"/>
              </w:rPr>
            </w:pPr>
          </w:p>
          <w:p w:rsidR="006B32A9" w:rsidRDefault="006B32A9">
            <w:pPr>
              <w:spacing w:line="276" w:lineRule="auto"/>
              <w:jc w:val="both"/>
              <w:rPr>
                <w:rFonts w:eastAsia="標楷體" w:hint="eastAsia"/>
              </w:rPr>
            </w:pPr>
          </w:p>
          <w:p w:rsidR="006B32A9" w:rsidRDefault="006B32A9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A5461A" w:rsidTr="00A5461A">
        <w:trPr>
          <w:cantSplit/>
          <w:trHeight w:val="96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widowControl/>
              <w:rPr>
                <w:rFonts w:eastAsia="標楷體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 xml:space="preserve">B-1-2 </w:t>
            </w:r>
            <w:r>
              <w:rPr>
                <w:rFonts w:eastAsia="標楷體" w:hint="eastAsia"/>
                <w:bCs/>
              </w:rPr>
              <w:t>適切引導或回應學生的行為表現。</w:t>
            </w:r>
          </w:p>
        </w:tc>
        <w:tc>
          <w:tcPr>
            <w:tcW w:w="4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widowControl/>
              <w:rPr>
                <w:rFonts w:eastAsia="標楷體"/>
              </w:rPr>
            </w:pPr>
          </w:p>
        </w:tc>
      </w:tr>
      <w:tr w:rsidR="00A5461A" w:rsidTr="00A5461A">
        <w:trPr>
          <w:cantSplit/>
          <w:trHeight w:val="7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widowControl/>
              <w:rPr>
                <w:rFonts w:eastAsia="標楷體"/>
              </w:rPr>
            </w:pP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A5461A" w:rsidRDefault="00A5461A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/>
                <w:bCs/>
              </w:rPr>
              <w:t>B-2</w:t>
            </w:r>
            <w:r>
              <w:rPr>
                <w:rFonts w:eastAsia="標楷體" w:hint="eastAsia"/>
                <w:bCs/>
              </w:rPr>
              <w:t>安排學習情境，促進師生互動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A5461A" w:rsidRDefault="00A5461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A5461A" w:rsidRDefault="00A5461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A5461A" w:rsidRDefault="00A5461A">
            <w:pPr>
              <w:spacing w:line="276" w:lineRule="auto"/>
              <w:rPr>
                <w:rFonts w:eastAsia="標楷體"/>
              </w:rPr>
            </w:pPr>
          </w:p>
        </w:tc>
      </w:tr>
      <w:tr w:rsidR="00A5461A" w:rsidTr="00A5461A">
        <w:trPr>
          <w:cantSplit/>
          <w:trHeight w:val="8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widowControl/>
              <w:rPr>
                <w:rFonts w:eastAsia="標楷體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 xml:space="preserve">B-2-1 </w:t>
            </w:r>
            <w:r>
              <w:rPr>
                <w:rFonts w:eastAsia="標楷體" w:hint="eastAsia"/>
                <w:bCs/>
              </w:rPr>
              <w:t>安排適切的教學環境與設施，促進師生互動與學生學習。</w:t>
            </w:r>
          </w:p>
        </w:tc>
        <w:tc>
          <w:tcPr>
            <w:tcW w:w="48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1A" w:rsidRDefault="00A5461A">
            <w:pPr>
              <w:spacing w:line="276" w:lineRule="auto"/>
              <w:jc w:val="both"/>
              <w:rPr>
                <w:rFonts w:eastAsia="標楷體" w:hint="eastAsia"/>
              </w:rPr>
            </w:pPr>
          </w:p>
          <w:p w:rsidR="006B32A9" w:rsidRDefault="006B32A9">
            <w:pPr>
              <w:spacing w:line="276" w:lineRule="auto"/>
              <w:jc w:val="both"/>
              <w:rPr>
                <w:rFonts w:eastAsia="標楷體" w:hint="eastAsia"/>
              </w:rPr>
            </w:pPr>
          </w:p>
          <w:p w:rsidR="006B32A9" w:rsidRDefault="006B32A9">
            <w:pPr>
              <w:spacing w:line="276" w:lineRule="auto"/>
              <w:jc w:val="both"/>
              <w:rPr>
                <w:rFonts w:eastAsia="標楷體" w:hint="eastAsia"/>
              </w:rPr>
            </w:pPr>
          </w:p>
          <w:p w:rsidR="006B32A9" w:rsidRDefault="006B32A9">
            <w:pPr>
              <w:spacing w:line="276" w:lineRule="auto"/>
              <w:jc w:val="both"/>
              <w:rPr>
                <w:rFonts w:eastAsia="標楷體" w:hint="eastAsia"/>
              </w:rPr>
            </w:pPr>
          </w:p>
          <w:p w:rsidR="006B32A9" w:rsidRDefault="006B32A9">
            <w:pPr>
              <w:spacing w:line="276" w:lineRule="auto"/>
              <w:jc w:val="both"/>
              <w:rPr>
                <w:rFonts w:eastAsia="標楷體" w:hint="eastAsia"/>
              </w:rPr>
            </w:pPr>
          </w:p>
          <w:p w:rsidR="006B32A9" w:rsidRDefault="006B32A9">
            <w:pPr>
              <w:spacing w:line="276" w:lineRule="auto"/>
              <w:jc w:val="both"/>
              <w:rPr>
                <w:rFonts w:eastAsia="標楷體" w:hint="eastAsia"/>
              </w:rPr>
            </w:pPr>
          </w:p>
          <w:p w:rsidR="006B32A9" w:rsidRDefault="006B32A9">
            <w:pPr>
              <w:spacing w:line="276" w:lineRule="auto"/>
              <w:jc w:val="both"/>
              <w:rPr>
                <w:rFonts w:eastAsia="標楷體" w:hint="eastAsia"/>
              </w:rPr>
            </w:pPr>
          </w:p>
          <w:p w:rsidR="006B32A9" w:rsidRDefault="006B32A9">
            <w:pPr>
              <w:spacing w:line="276" w:lineRule="auto"/>
              <w:jc w:val="both"/>
              <w:rPr>
                <w:rFonts w:eastAsia="標楷體"/>
              </w:rPr>
            </w:pPr>
            <w:bookmarkStart w:id="0" w:name="_GoBack"/>
            <w:bookmarkEnd w:id="0"/>
          </w:p>
        </w:tc>
      </w:tr>
      <w:tr w:rsidR="00A5461A" w:rsidTr="00A5461A">
        <w:trPr>
          <w:cantSplit/>
          <w:trHeight w:val="8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widowControl/>
              <w:rPr>
                <w:rFonts w:eastAsia="標楷體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 xml:space="preserve">B-2-2 </w:t>
            </w:r>
            <w:r>
              <w:rPr>
                <w:rFonts w:eastAsia="標楷體" w:hint="eastAsia"/>
                <w:bCs/>
              </w:rPr>
              <w:t>營造溫暖的學習氣氛，促進師生之間的合作關係。</w:t>
            </w:r>
          </w:p>
        </w:tc>
        <w:tc>
          <w:tcPr>
            <w:tcW w:w="4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widowControl/>
              <w:rPr>
                <w:rFonts w:eastAsia="標楷體"/>
              </w:rPr>
            </w:pPr>
          </w:p>
        </w:tc>
      </w:tr>
    </w:tbl>
    <w:p w:rsidR="00D02815" w:rsidRDefault="00D02815" w:rsidP="00D02815">
      <w:pPr>
        <w:rPr>
          <w:rFonts w:eastAsia="標楷體"/>
        </w:rPr>
      </w:pPr>
    </w:p>
    <w:p w:rsidR="00063A04" w:rsidRPr="002D4B85" w:rsidRDefault="00D02815" w:rsidP="00063A04">
      <w:pPr>
        <w:widowControl/>
        <w:adjustRightInd w:val="0"/>
        <w:snapToGrid w:val="0"/>
        <w:spacing w:line="480" w:lineRule="exact"/>
        <w:jc w:val="center"/>
        <w:rPr>
          <w:rFonts w:eastAsia="標楷體" w:hint="eastAsia"/>
          <w:b/>
          <w:sz w:val="32"/>
          <w:szCs w:val="32"/>
        </w:rPr>
      </w:pPr>
      <w:r>
        <w:rPr>
          <w:rFonts w:eastAsia="標楷體"/>
        </w:rPr>
        <w:br w:type="page"/>
      </w:r>
      <w:r w:rsidR="00063A04" w:rsidRPr="002D4B85">
        <w:rPr>
          <w:rFonts w:ascii="標楷體" w:eastAsia="標楷體" w:hAnsi="標楷體" w:hint="eastAsia"/>
          <w:b/>
          <w:sz w:val="32"/>
          <w:szCs w:val="32"/>
        </w:rPr>
        <w:lastRenderedPageBreak/>
        <w:t>澎湖縣108學年度七美國中公開授課計畫</w:t>
      </w:r>
    </w:p>
    <w:p w:rsidR="00063A04" w:rsidRDefault="00063A04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表</w:t>
      </w:r>
      <w:r>
        <w:rPr>
          <w:rFonts w:ascii="標楷體" w:eastAsia="標楷體" w:hAnsi="標楷體" w:hint="eastAsia"/>
          <w:b/>
          <w:sz w:val="32"/>
          <w:szCs w:val="32"/>
        </w:rPr>
        <w:t>２－２</w:t>
      </w:r>
      <w:r>
        <w:rPr>
          <w:rFonts w:ascii="標楷體" w:eastAsia="標楷體" w:hAnsi="標楷體" w:hint="eastAsia"/>
          <w:b/>
          <w:sz w:val="32"/>
          <w:szCs w:val="32"/>
        </w:rPr>
        <w:t>、公開授課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觀課紀錄表</w:t>
      </w:r>
      <w:r>
        <w:rPr>
          <w:rFonts w:ascii="標楷體" w:eastAsia="標楷體" w:hAnsi="標楷體" w:hint="eastAsia"/>
          <w:b/>
          <w:sz w:val="32"/>
          <w:szCs w:val="32"/>
        </w:rPr>
        <w:t>(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觀課者填寫</w:t>
      </w:r>
      <w:r>
        <w:rPr>
          <w:rFonts w:ascii="標楷體" w:eastAsia="標楷體" w:hAnsi="標楷體" w:hint="eastAsia"/>
          <w:b/>
          <w:sz w:val="32"/>
          <w:szCs w:val="32"/>
        </w:rPr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969"/>
        <w:gridCol w:w="567"/>
        <w:gridCol w:w="1350"/>
        <w:gridCol w:w="3328"/>
      </w:tblGrid>
      <w:tr w:rsidR="00063A04" w:rsidTr="00063A04">
        <w:trPr>
          <w:trHeight w:val="8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觀課教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AE1693">
            <w:pPr>
              <w:widowControl/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　　　　　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老師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觀課日期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063A04" w:rsidTr="00063A04">
        <w:trPr>
          <w:trHeight w:val="8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授課教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年/班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063A04" w:rsidTr="00063A04">
        <w:trPr>
          <w:trHeight w:val="9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領域</w:t>
            </w:r>
          </w:p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單元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063A04" w:rsidTr="00063A04">
        <w:trPr>
          <w:trHeight w:val="8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內容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063A04" w:rsidTr="00063A04">
        <w:trPr>
          <w:trHeight w:val="7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觀察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活動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學生表現</w:t>
            </w:r>
          </w:p>
        </w:tc>
      </w:tr>
      <w:tr w:rsidR="00063A04" w:rsidTr="00063A04">
        <w:trPr>
          <w:trHeight w:val="57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AE1693">
            <w:pPr>
              <w:widowControl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Pr="00FF39F8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Pr="00F40948" w:rsidRDefault="00063A04" w:rsidP="00AE169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063A04" w:rsidTr="00063A04">
        <w:trPr>
          <w:trHeight w:val="8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優點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063A04" w:rsidTr="00063A04">
        <w:trPr>
          <w:trHeight w:val="8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疑惑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063A04" w:rsidTr="00063A04">
        <w:trPr>
          <w:trHeight w:val="8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觀課省思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Pr="0044196C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Pr="0044196C" w:rsidRDefault="00063A04" w:rsidP="00AE169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</w:tbl>
    <w:p w:rsidR="00063A04" w:rsidRDefault="00063A04" w:rsidP="00063A04">
      <w:pPr>
        <w:widowControl/>
        <w:adjustRightInd w:val="0"/>
        <w:snapToGrid w:val="0"/>
        <w:spacing w:line="460" w:lineRule="exact"/>
        <w:jc w:val="both"/>
        <w:rPr>
          <w:rFonts w:ascii="標楷體" w:eastAsia="標楷體" w:hAnsi="標楷體"/>
          <w:color w:val="000000"/>
          <w:kern w:val="3"/>
        </w:rPr>
      </w:pPr>
    </w:p>
    <w:p w:rsidR="006B32A9" w:rsidRPr="002D4B85" w:rsidRDefault="00063A04" w:rsidP="006B32A9">
      <w:pPr>
        <w:widowControl/>
        <w:adjustRightInd w:val="0"/>
        <w:snapToGrid w:val="0"/>
        <w:spacing w:line="480" w:lineRule="exact"/>
        <w:jc w:val="center"/>
        <w:rPr>
          <w:rFonts w:eastAsia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br w:type="page"/>
      </w:r>
      <w:r w:rsidR="006B32A9" w:rsidRPr="002D4B85">
        <w:rPr>
          <w:rFonts w:ascii="標楷體" w:eastAsia="標楷體" w:hAnsi="標楷體" w:hint="eastAsia"/>
          <w:b/>
          <w:sz w:val="32"/>
          <w:szCs w:val="32"/>
        </w:rPr>
        <w:lastRenderedPageBreak/>
        <w:t>澎湖縣108學年度七美國中公開授課計畫</w:t>
      </w:r>
    </w:p>
    <w:p w:rsidR="006B32A9" w:rsidRDefault="006B32A9" w:rsidP="006B32A9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63A04">
        <w:rPr>
          <w:rFonts w:ascii="標楷體" w:eastAsia="標楷體" w:hAnsi="標楷體" w:hint="eastAsia"/>
          <w:b/>
          <w:sz w:val="28"/>
          <w:szCs w:val="28"/>
        </w:rPr>
        <w:t>表2－</w:t>
      </w:r>
      <w:r>
        <w:rPr>
          <w:rFonts w:ascii="標楷體" w:eastAsia="標楷體" w:hAnsi="標楷體" w:hint="eastAsia"/>
          <w:b/>
          <w:sz w:val="28"/>
          <w:szCs w:val="28"/>
        </w:rPr>
        <w:t>３</w:t>
      </w:r>
      <w:r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公開授課同儕學習活動照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9"/>
        <w:gridCol w:w="5299"/>
      </w:tblGrid>
      <w:tr w:rsidR="006B32A9" w:rsidTr="00AE1693">
        <w:trPr>
          <w:trHeight w:val="4134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A9" w:rsidRDefault="006B32A9" w:rsidP="00AE1693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A9" w:rsidRDefault="006B32A9" w:rsidP="00AE1693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6B32A9" w:rsidTr="00AE1693">
        <w:trPr>
          <w:trHeight w:val="68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2A9" w:rsidRDefault="006B32A9" w:rsidP="00AE1693">
            <w:pPr>
              <w:widowControl/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lang w:eastAsia="zh-HK"/>
              </w:rPr>
              <w:t>活動</w:t>
            </w:r>
            <w:r>
              <w:rPr>
                <w:rFonts w:ascii="標楷體" w:eastAsia="標楷體" w:hAnsi="標楷體" w:cs="Arial" w:hint="eastAsia"/>
              </w:rPr>
              <w:t xml:space="preserve">：　　　　　　　　　</w:t>
            </w:r>
            <w:r>
              <w:rPr>
                <w:rFonts w:ascii="標楷體" w:eastAsia="標楷體" w:hAnsi="標楷體" w:cs="Arial" w:hint="eastAsia"/>
                <w:lang w:eastAsia="zh-HK"/>
              </w:rPr>
              <w:t xml:space="preserve">　　　　　　</w:t>
            </w:r>
            <w:r>
              <w:rPr>
                <w:rFonts w:ascii="標楷體" w:eastAsia="標楷體" w:hAnsi="標楷體" w:cs="Arial" w:hint="eastAsia"/>
              </w:rPr>
              <w:t xml:space="preserve">　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A9" w:rsidRDefault="006B32A9" w:rsidP="00AE1693">
            <w:pPr>
              <w:widowControl/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lang w:eastAsia="zh-HK"/>
              </w:rPr>
              <w:t>活動</w:t>
            </w:r>
            <w:r>
              <w:rPr>
                <w:rFonts w:ascii="標楷體" w:eastAsia="標楷體" w:hAnsi="標楷體" w:cs="Arial" w:hint="eastAsia"/>
              </w:rPr>
              <w:t xml:space="preserve">：　　　　　　　</w:t>
            </w:r>
          </w:p>
        </w:tc>
      </w:tr>
      <w:tr w:rsidR="006B32A9" w:rsidTr="00AE1693">
        <w:trPr>
          <w:trHeight w:val="3977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A9" w:rsidRDefault="006B32A9" w:rsidP="00AE1693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A9" w:rsidRDefault="006B32A9" w:rsidP="00AE1693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6B32A9" w:rsidTr="00AE1693">
        <w:trPr>
          <w:cantSplit/>
          <w:trHeight w:val="68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2A9" w:rsidRDefault="006B32A9" w:rsidP="00AE1693">
            <w:pPr>
              <w:widowControl/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lang w:eastAsia="zh-HK"/>
              </w:rPr>
              <w:t>活動</w:t>
            </w:r>
            <w:r>
              <w:rPr>
                <w:rFonts w:ascii="標楷體" w:eastAsia="標楷體" w:hAnsi="標楷體" w:cs="Arial" w:hint="eastAsia"/>
              </w:rPr>
              <w:t xml:space="preserve">：　　　　　　　　　</w:t>
            </w:r>
            <w:r>
              <w:rPr>
                <w:rFonts w:ascii="標楷體" w:eastAsia="標楷體" w:hAnsi="標楷體" w:cs="Arial" w:hint="eastAsia"/>
                <w:lang w:eastAsia="zh-HK"/>
              </w:rPr>
              <w:t xml:space="preserve">　　　　　　</w:t>
            </w:r>
            <w:r>
              <w:rPr>
                <w:rFonts w:ascii="標楷體" w:eastAsia="標楷體" w:hAnsi="標楷體" w:cs="Arial" w:hint="eastAsia"/>
              </w:rPr>
              <w:t xml:space="preserve">　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A9" w:rsidRDefault="006B32A9" w:rsidP="00AE1693">
            <w:pPr>
              <w:widowControl/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lang w:eastAsia="zh-HK"/>
              </w:rPr>
              <w:t>活動</w:t>
            </w:r>
            <w:r>
              <w:rPr>
                <w:rFonts w:ascii="標楷體" w:eastAsia="標楷體" w:hAnsi="標楷體" w:cs="Arial" w:hint="eastAsia"/>
              </w:rPr>
              <w:t xml:space="preserve">：　</w:t>
            </w:r>
          </w:p>
        </w:tc>
      </w:tr>
      <w:tr w:rsidR="006B32A9" w:rsidTr="00AE1693">
        <w:trPr>
          <w:cantSplit/>
          <w:trHeight w:val="3973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A9" w:rsidRDefault="006B32A9" w:rsidP="00AE1693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A9" w:rsidRDefault="006B32A9" w:rsidP="00AE1693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6B32A9" w:rsidTr="00AE1693">
        <w:trPr>
          <w:cantSplit/>
          <w:trHeight w:val="680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A9" w:rsidRDefault="006B32A9" w:rsidP="00AE1693">
            <w:pPr>
              <w:widowControl/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lang w:eastAsia="zh-HK"/>
              </w:rPr>
              <w:t>活動</w:t>
            </w:r>
            <w:r>
              <w:rPr>
                <w:rFonts w:ascii="標楷體" w:eastAsia="標楷體" w:hAnsi="標楷體" w:cs="Arial" w:hint="eastAsia"/>
              </w:rPr>
              <w:t xml:space="preserve">：　　　　　　　　　</w:t>
            </w:r>
            <w:r>
              <w:rPr>
                <w:rFonts w:ascii="標楷體" w:eastAsia="標楷體" w:hAnsi="標楷體" w:cs="Arial" w:hint="eastAsia"/>
                <w:lang w:eastAsia="zh-HK"/>
              </w:rPr>
              <w:t xml:space="preserve">　　　　　　</w:t>
            </w:r>
            <w:r>
              <w:rPr>
                <w:rFonts w:ascii="標楷體" w:eastAsia="標楷體" w:hAnsi="標楷體" w:cs="Arial" w:hint="eastAsia"/>
              </w:rPr>
              <w:t xml:space="preserve">　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A9" w:rsidRDefault="006B32A9" w:rsidP="00AE1693">
            <w:pPr>
              <w:widowControl/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lang w:eastAsia="zh-HK"/>
              </w:rPr>
              <w:t>活動</w:t>
            </w:r>
            <w:r>
              <w:rPr>
                <w:rFonts w:ascii="標楷體" w:eastAsia="標楷體" w:hAnsi="標楷體" w:cs="Arial" w:hint="eastAsia"/>
              </w:rPr>
              <w:t xml:space="preserve">：　</w:t>
            </w:r>
          </w:p>
        </w:tc>
      </w:tr>
    </w:tbl>
    <w:p w:rsidR="006B32A9" w:rsidRDefault="006B32A9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063A04" w:rsidRPr="002D4B85" w:rsidRDefault="00063A04" w:rsidP="00063A04">
      <w:pPr>
        <w:widowControl/>
        <w:adjustRightInd w:val="0"/>
        <w:snapToGrid w:val="0"/>
        <w:spacing w:line="480" w:lineRule="exact"/>
        <w:jc w:val="center"/>
        <w:rPr>
          <w:rFonts w:eastAsia="標楷體" w:hint="eastAsia"/>
          <w:b/>
          <w:sz w:val="32"/>
          <w:szCs w:val="32"/>
        </w:rPr>
      </w:pPr>
      <w:r w:rsidRPr="002D4B85">
        <w:rPr>
          <w:rFonts w:ascii="標楷體" w:eastAsia="標楷體" w:hAnsi="標楷體" w:hint="eastAsia"/>
          <w:b/>
          <w:sz w:val="32"/>
          <w:szCs w:val="32"/>
        </w:rPr>
        <w:lastRenderedPageBreak/>
        <w:t>澎湖縣108學年度七美國中公開授課計畫</w:t>
      </w:r>
    </w:p>
    <w:p w:rsidR="00D02815" w:rsidRDefault="00D02815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表3</w:t>
      </w:r>
      <w:r w:rsidR="006B32A9">
        <w:rPr>
          <w:rFonts w:ascii="標楷體" w:eastAsia="標楷體" w:hAnsi="標楷體" w:hint="eastAsia"/>
          <w:b/>
          <w:sz w:val="32"/>
          <w:szCs w:val="32"/>
        </w:rPr>
        <w:t>－１</w:t>
      </w:r>
      <w:r>
        <w:rPr>
          <w:rFonts w:ascii="標楷體" w:eastAsia="標楷體" w:hAnsi="標楷體" w:hint="eastAsia"/>
          <w:b/>
          <w:sz w:val="32"/>
          <w:szCs w:val="32"/>
        </w:rPr>
        <w:t>、教學觀察（公開授課）－觀察後回饋會談紀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2"/>
      </w:tblGrid>
      <w:tr w:rsidR="00D02815" w:rsidTr="00D02815">
        <w:trPr>
          <w:trHeight w:val="1804"/>
        </w:trPr>
        <w:tc>
          <w:tcPr>
            <w:tcW w:w="10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15" w:rsidRDefault="00D02815" w:rsidP="00D02815">
            <w:pPr>
              <w:spacing w:beforeLines="50" w:before="180" w:line="40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授課教師：</w:t>
            </w:r>
            <w:r w:rsidR="00063A04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　　　　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任教年級：</w:t>
            </w:r>
            <w:r w:rsidR="00063A04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　　　　</w:t>
            </w:r>
            <w:r>
              <w:rPr>
                <w:rFonts w:eastAsia="標楷體"/>
                <w:color w:val="000000"/>
                <w:sz w:val="28"/>
                <w:szCs w:val="28"/>
              </w:rPr>
              <w:t>_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科目：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　</w:t>
            </w:r>
            <w:r w:rsidR="00063A04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　　　　</w:t>
            </w:r>
            <w:r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   </w:t>
            </w:r>
          </w:p>
          <w:p w:rsidR="00D02815" w:rsidRDefault="00D02815" w:rsidP="00D02815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回饋人員：</w:t>
            </w:r>
            <w:r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</w:t>
            </w:r>
            <w:r w:rsidR="00063A04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　　　　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任教年級：</w:t>
            </w:r>
            <w:r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="00063A04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　　　　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科目：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　</w:t>
            </w:r>
            <w:r w:rsidR="00063A04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　　　　</w:t>
            </w:r>
          </w:p>
          <w:p w:rsidR="00D02815" w:rsidRDefault="00D02815">
            <w:pPr>
              <w:spacing w:line="480" w:lineRule="exact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>教學單元：</w:t>
            </w:r>
            <w:r w:rsidR="00063A04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　　　　</w:t>
            </w:r>
            <w:r>
              <w:rPr>
                <w:rFonts w:eastAsia="標楷體" w:hint="eastAsia"/>
                <w:sz w:val="28"/>
                <w:szCs w:val="28"/>
              </w:rPr>
              <w:t>；教學節次：共</w:t>
            </w:r>
            <w:r w:rsidR="00063A04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</w:rPr>
              <w:t>節，本次教學為第</w:t>
            </w:r>
            <w:r w:rsidR="00063A04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</w:rPr>
              <w:t>節</w:t>
            </w:r>
          </w:p>
          <w:p w:rsidR="00D02815" w:rsidRDefault="00D02815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回饋會談日期：</w:t>
            </w:r>
            <w:r w:rsidR="00063A04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　　　　</w:t>
            </w:r>
            <w:r w:rsidR="00063A04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　　　　　　</w:t>
            </w:r>
            <w:r>
              <w:rPr>
                <w:rFonts w:eastAsia="標楷體" w:hint="eastAsia"/>
                <w:bCs/>
                <w:sz w:val="28"/>
                <w:szCs w:val="28"/>
              </w:rPr>
              <w:t>地點：</w:t>
            </w:r>
            <w:r w:rsidR="00063A04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　　　　</w:t>
            </w:r>
            <w:r w:rsidR="00063A04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　　</w:t>
            </w:r>
          </w:p>
        </w:tc>
      </w:tr>
      <w:tr w:rsidR="00D02815" w:rsidTr="00D02815">
        <w:trPr>
          <w:trHeight w:val="10808"/>
        </w:trPr>
        <w:tc>
          <w:tcPr>
            <w:tcW w:w="10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5" w:rsidRPr="00217A09" w:rsidRDefault="00D02815" w:rsidP="00217A0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217A09">
              <w:rPr>
                <w:rFonts w:ascii="標楷體" w:eastAsia="標楷體" w:hAnsi="標楷體" w:hint="eastAsia"/>
                <w:sz w:val="22"/>
                <w:szCs w:val="22"/>
              </w:rPr>
              <w:t>請依據觀察工具之紀錄分析內容，與授課教師討論後填寫：</w:t>
            </w:r>
          </w:p>
          <w:p w:rsidR="00217A09" w:rsidRDefault="00D02815" w:rsidP="00217A09">
            <w:pPr>
              <w:pStyle w:val="a4"/>
              <w:widowControl/>
              <w:numPr>
                <w:ilvl w:val="0"/>
                <w:numId w:val="1"/>
              </w:numPr>
              <w:ind w:leftChars="0" w:left="519" w:hangingChars="236" w:hanging="519"/>
              <w:rPr>
                <w:rFonts w:ascii="標楷體" w:eastAsia="標楷體" w:hAnsi="標楷體" w:hint="eastAsia"/>
                <w:sz w:val="22"/>
                <w:lang w:val="en-US" w:eastAsia="zh-TW"/>
              </w:rPr>
            </w:pPr>
            <w:r w:rsidRPr="00217A09">
              <w:rPr>
                <w:rFonts w:ascii="標楷體" w:eastAsia="標楷體" w:hAnsi="標楷體" w:hint="eastAsia"/>
                <w:sz w:val="22"/>
                <w:lang w:val="en-US" w:eastAsia="zh-TW"/>
              </w:rPr>
              <w:t>教與學之優點及特色</w:t>
            </w:r>
          </w:p>
          <w:p w:rsidR="00063A04" w:rsidRDefault="00063A04" w:rsidP="00063A04">
            <w:pPr>
              <w:widowControl/>
              <w:rPr>
                <w:rFonts w:ascii="標楷體" w:eastAsia="標楷體" w:hAnsi="標楷體" w:hint="eastAsia"/>
                <w:sz w:val="22"/>
              </w:rPr>
            </w:pPr>
          </w:p>
          <w:p w:rsidR="00063A04" w:rsidRDefault="00063A04" w:rsidP="00063A04">
            <w:pPr>
              <w:widowControl/>
              <w:rPr>
                <w:rFonts w:ascii="標楷體" w:eastAsia="標楷體" w:hAnsi="標楷體" w:hint="eastAsia"/>
                <w:sz w:val="22"/>
              </w:rPr>
            </w:pPr>
          </w:p>
          <w:p w:rsidR="00063A04" w:rsidRDefault="00063A04" w:rsidP="00063A04">
            <w:pPr>
              <w:widowControl/>
              <w:rPr>
                <w:rFonts w:ascii="標楷體" w:eastAsia="標楷體" w:hAnsi="標楷體" w:hint="eastAsia"/>
                <w:sz w:val="22"/>
              </w:rPr>
            </w:pPr>
          </w:p>
          <w:p w:rsidR="00063A04" w:rsidRPr="00063A04" w:rsidRDefault="00063A04" w:rsidP="00063A04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D02815" w:rsidRPr="00063A04" w:rsidRDefault="00D02815" w:rsidP="00063A04">
            <w:pPr>
              <w:pStyle w:val="a4"/>
              <w:widowControl/>
              <w:numPr>
                <w:ilvl w:val="0"/>
                <w:numId w:val="1"/>
              </w:numPr>
              <w:ind w:leftChars="0" w:left="519" w:hangingChars="236" w:hanging="519"/>
              <w:rPr>
                <w:rFonts w:ascii="標楷體" w:eastAsia="標楷體" w:hAnsi="標楷體"/>
                <w:sz w:val="22"/>
                <w:lang w:val="en-US" w:eastAsia="zh-TW"/>
              </w:rPr>
            </w:pPr>
            <w:r w:rsidRPr="00063A04">
              <w:rPr>
                <w:rFonts w:ascii="標楷體" w:eastAsia="標楷體" w:hAnsi="標楷體" w:hint="eastAsia"/>
                <w:sz w:val="22"/>
                <w:lang w:val="en-US" w:eastAsia="zh-TW"/>
              </w:rPr>
              <w:t>教與學待調整或改變之處：</w:t>
            </w:r>
          </w:p>
          <w:p w:rsidR="00D02815" w:rsidRDefault="00D02815" w:rsidP="00063A04">
            <w:pPr>
              <w:ind w:left="519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063A04" w:rsidRDefault="00063A04" w:rsidP="00217A09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063A04" w:rsidRDefault="00063A04" w:rsidP="00217A09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063A04" w:rsidRDefault="00063A04" w:rsidP="00217A09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063A04" w:rsidRPr="00217A09" w:rsidRDefault="00063A04" w:rsidP="00217A09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:rsidR="00D02815" w:rsidRPr="00217A09" w:rsidRDefault="00D02815" w:rsidP="00217A09">
            <w:pPr>
              <w:pStyle w:val="a4"/>
              <w:widowControl/>
              <w:numPr>
                <w:ilvl w:val="0"/>
                <w:numId w:val="1"/>
              </w:numPr>
              <w:spacing w:afterLines="50" w:after="180"/>
              <w:ind w:leftChars="0" w:left="519" w:hangingChars="236" w:hanging="519"/>
              <w:rPr>
                <w:rFonts w:ascii="標楷體" w:eastAsia="標楷體" w:hAnsi="標楷體"/>
                <w:sz w:val="22"/>
                <w:lang w:val="en-US" w:eastAsia="zh-TW"/>
              </w:rPr>
            </w:pPr>
            <w:r w:rsidRPr="00217A09">
              <w:rPr>
                <w:rFonts w:ascii="標楷體" w:eastAsia="標楷體" w:hAnsi="標楷體" w:hint="eastAsia"/>
                <w:sz w:val="22"/>
                <w:lang w:val="en-US" w:eastAsia="zh-TW"/>
              </w:rPr>
              <w:t>授課教師預定專業成長計畫</w:t>
            </w:r>
            <w:r w:rsidRPr="00217A09">
              <w:rPr>
                <w:rFonts w:ascii="標楷體" w:eastAsia="標楷體" w:hAnsi="標楷體" w:hint="eastAsia"/>
                <w:color w:val="FF0000"/>
                <w:sz w:val="22"/>
                <w:lang w:val="en-US" w:eastAsia="zh-TW"/>
              </w:rPr>
              <w:t>（於回饋人員與授課教師討論後，由回饋人員填寫）</w:t>
            </w:r>
            <w:r w:rsidRPr="00217A09">
              <w:rPr>
                <w:rFonts w:ascii="標楷體" w:eastAsia="標楷體" w:hAnsi="標楷體" w:hint="eastAsia"/>
                <w:sz w:val="22"/>
                <w:lang w:val="en-US" w:eastAsia="zh-TW"/>
              </w:rPr>
              <w:t>：</w:t>
            </w:r>
          </w:p>
          <w:tbl>
            <w:tblPr>
              <w:tblW w:w="102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1984"/>
              <w:gridCol w:w="3545"/>
              <w:gridCol w:w="1417"/>
              <w:gridCol w:w="1250"/>
            </w:tblGrid>
            <w:tr w:rsidR="00D02815" w:rsidRPr="00217A09" w:rsidTr="00B67FF6">
              <w:trPr>
                <w:trHeight w:val="487"/>
                <w:jc w:val="center"/>
              </w:trPr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815" w:rsidRPr="00217A09" w:rsidRDefault="00D02815" w:rsidP="00217A09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217A0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成長指標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815" w:rsidRPr="00217A09" w:rsidRDefault="00D02815" w:rsidP="00217A09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217A0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成長方式</w:t>
                  </w:r>
                </w:p>
                <w:p w:rsidR="00D02815" w:rsidRPr="00217A09" w:rsidRDefault="00D02815" w:rsidP="00217A09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815" w:rsidRPr="00217A09" w:rsidRDefault="00D02815" w:rsidP="00217A09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217A0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內容概要說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815" w:rsidRPr="00217A09" w:rsidRDefault="00D02815" w:rsidP="00217A09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217A0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協助或合作人員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815" w:rsidRPr="00217A09" w:rsidRDefault="00D02815" w:rsidP="00217A09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217A0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預計完成日期</w:t>
                  </w:r>
                </w:p>
              </w:tc>
            </w:tr>
            <w:tr w:rsidR="00D02815" w:rsidRPr="00217A09" w:rsidTr="00B67FF6">
              <w:trPr>
                <w:trHeight w:val="444"/>
                <w:jc w:val="center"/>
              </w:trPr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815" w:rsidRPr="00B67FF6" w:rsidRDefault="00D02815" w:rsidP="00217A0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815" w:rsidRPr="00B67FF6" w:rsidRDefault="00D02815" w:rsidP="00217A0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815" w:rsidRPr="00217A09" w:rsidRDefault="00D02815" w:rsidP="00217A09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815" w:rsidRPr="00217A09" w:rsidRDefault="00D02815" w:rsidP="00217A0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815" w:rsidRPr="00217A09" w:rsidRDefault="00D02815" w:rsidP="00217A0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63A04" w:rsidRPr="00217A09" w:rsidTr="00B67FF6">
              <w:trPr>
                <w:trHeight w:val="444"/>
                <w:jc w:val="center"/>
              </w:trPr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A04" w:rsidRPr="00B67FF6" w:rsidRDefault="00063A04" w:rsidP="00217A0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A04" w:rsidRPr="00B67FF6" w:rsidRDefault="00063A04" w:rsidP="00217A0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A04" w:rsidRPr="00217A09" w:rsidRDefault="00063A04" w:rsidP="00217A09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A04" w:rsidRPr="00217A09" w:rsidRDefault="00063A04" w:rsidP="00217A0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A04" w:rsidRPr="00217A09" w:rsidRDefault="00063A04" w:rsidP="00217A0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63A04" w:rsidRPr="00217A09" w:rsidTr="00B67FF6">
              <w:trPr>
                <w:trHeight w:val="444"/>
                <w:jc w:val="center"/>
              </w:trPr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A04" w:rsidRPr="00B67FF6" w:rsidRDefault="00063A04" w:rsidP="00217A0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A04" w:rsidRPr="00B67FF6" w:rsidRDefault="00063A04" w:rsidP="00217A0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A04" w:rsidRPr="00217A09" w:rsidRDefault="00063A04" w:rsidP="00217A09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A04" w:rsidRPr="00217A09" w:rsidRDefault="00063A04" w:rsidP="00217A0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A04" w:rsidRPr="00217A09" w:rsidRDefault="00063A04" w:rsidP="00217A0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</w:tbl>
          <w:p w:rsidR="00D02815" w:rsidRDefault="00D02815" w:rsidP="00B67FF6">
            <w:pPr>
              <w:pStyle w:val="a4"/>
              <w:widowControl/>
              <w:numPr>
                <w:ilvl w:val="0"/>
                <w:numId w:val="1"/>
              </w:numPr>
              <w:spacing w:beforeLines="50" w:before="180"/>
              <w:ind w:leftChars="0" w:left="519" w:hangingChars="236" w:hanging="519"/>
              <w:rPr>
                <w:rFonts w:ascii="標楷體" w:eastAsia="標楷體" w:hAnsi="標楷體"/>
                <w:sz w:val="22"/>
                <w:lang w:val="en-US" w:eastAsia="zh-TW"/>
              </w:rPr>
            </w:pPr>
            <w:r w:rsidRPr="00217A09">
              <w:rPr>
                <w:rFonts w:ascii="標楷體" w:eastAsia="標楷體" w:hAnsi="標楷體" w:hint="eastAsia"/>
                <w:sz w:val="22"/>
                <w:lang w:val="en-US" w:eastAsia="zh-TW"/>
              </w:rPr>
              <w:t>回饋人員的學習與收穫：</w:t>
            </w:r>
          </w:p>
          <w:p w:rsidR="00C50CD1" w:rsidRPr="00B67FF6" w:rsidRDefault="00C50CD1" w:rsidP="00B67FF6">
            <w:pPr>
              <w:widowControl/>
              <w:spacing w:beforeLines="50" w:before="180"/>
              <w:rPr>
                <w:rFonts w:ascii="標楷體" w:eastAsia="標楷體" w:hAnsi="標楷體"/>
                <w:sz w:val="22"/>
              </w:rPr>
            </w:pPr>
          </w:p>
        </w:tc>
      </w:tr>
    </w:tbl>
    <w:p w:rsidR="00D02815" w:rsidRDefault="00D02815" w:rsidP="00D02815">
      <w:pPr>
        <w:widowControl/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</w:p>
    <w:p w:rsidR="00063A04" w:rsidRPr="002D4B85" w:rsidRDefault="00D02815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/>
          <w:b/>
          <w:color w:val="000000"/>
          <w:sz w:val="36"/>
          <w:szCs w:val="36"/>
        </w:rPr>
        <w:br w:type="page"/>
      </w:r>
    </w:p>
    <w:p w:rsidR="006B32A9" w:rsidRPr="002D4B85" w:rsidRDefault="006B32A9" w:rsidP="006B32A9">
      <w:pPr>
        <w:widowControl/>
        <w:adjustRightInd w:val="0"/>
        <w:snapToGrid w:val="0"/>
        <w:spacing w:line="480" w:lineRule="exact"/>
        <w:jc w:val="center"/>
        <w:rPr>
          <w:rFonts w:eastAsia="標楷體" w:hint="eastAsia"/>
          <w:b/>
          <w:sz w:val="32"/>
          <w:szCs w:val="32"/>
        </w:rPr>
      </w:pPr>
      <w:r w:rsidRPr="002D4B85">
        <w:rPr>
          <w:rFonts w:ascii="標楷體" w:eastAsia="標楷體" w:hAnsi="標楷體" w:hint="eastAsia"/>
          <w:b/>
          <w:sz w:val="32"/>
          <w:szCs w:val="32"/>
        </w:rPr>
        <w:lastRenderedPageBreak/>
        <w:t>澎湖縣108學年度七美國中公開授課計畫</w:t>
      </w:r>
    </w:p>
    <w:p w:rsidR="00D02815" w:rsidRDefault="00D02815" w:rsidP="006B32A9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表</w:t>
      </w:r>
      <w:r w:rsidR="006B32A9">
        <w:rPr>
          <w:rFonts w:ascii="標楷體" w:eastAsia="標楷體" w:hAnsi="標楷體" w:hint="eastAsia"/>
          <w:b/>
          <w:sz w:val="32"/>
          <w:szCs w:val="32"/>
        </w:rPr>
        <w:t>３－２</w:t>
      </w:r>
      <w:r>
        <w:rPr>
          <w:rFonts w:ascii="標楷體" w:eastAsia="標楷體" w:hAnsi="標楷體" w:hint="eastAsia"/>
          <w:b/>
          <w:sz w:val="32"/>
          <w:szCs w:val="32"/>
        </w:rPr>
        <w:t>、校長及教師公開授課觀課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自評</w:t>
      </w:r>
      <w:r>
        <w:rPr>
          <w:rFonts w:ascii="標楷體" w:eastAsia="標楷體" w:hAnsi="標楷體" w:hint="eastAsia"/>
          <w:b/>
          <w:sz w:val="32"/>
          <w:szCs w:val="32"/>
        </w:rPr>
        <w:t>表(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授</w:t>
      </w:r>
      <w:r>
        <w:rPr>
          <w:rFonts w:ascii="標楷體" w:eastAsia="標楷體" w:hAnsi="標楷體" w:hint="eastAsia"/>
          <w:b/>
          <w:sz w:val="32"/>
          <w:szCs w:val="32"/>
        </w:rPr>
        <w:t>課者填寫)</w:t>
      </w:r>
    </w:p>
    <w:tbl>
      <w:tblPr>
        <w:tblW w:w="10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4042"/>
        <w:gridCol w:w="722"/>
        <w:gridCol w:w="1230"/>
        <w:gridCol w:w="3390"/>
      </w:tblGrid>
      <w:tr w:rsidR="00D02815" w:rsidTr="006B32A9">
        <w:trPr>
          <w:trHeight w:val="82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授課教師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15" w:rsidRDefault="00D0281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年/班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15" w:rsidRDefault="00D0281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217A09" w:rsidTr="006B32A9">
        <w:trPr>
          <w:trHeight w:val="89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09" w:rsidRDefault="00217A0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領域</w:t>
            </w:r>
          </w:p>
          <w:p w:rsidR="00217A09" w:rsidRDefault="00217A0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單元</w:t>
            </w:r>
          </w:p>
        </w:tc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09" w:rsidRDefault="00217A09" w:rsidP="00BD407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217A09" w:rsidTr="006B32A9">
        <w:trPr>
          <w:trHeight w:val="82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09" w:rsidRDefault="00217A0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內容</w:t>
            </w:r>
          </w:p>
        </w:tc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09" w:rsidRDefault="00217A09" w:rsidP="00BD407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D02815" w:rsidTr="006B32A9">
        <w:trPr>
          <w:trHeight w:val="701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實際教學</w:t>
            </w:r>
          </w:p>
          <w:p w:rsidR="00D02815" w:rsidRDefault="00D0281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內容簡述</w:t>
            </w: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活動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學生表現</w:t>
            </w:r>
          </w:p>
        </w:tc>
      </w:tr>
      <w:tr w:rsidR="00D02815" w:rsidTr="006B32A9">
        <w:trPr>
          <w:trHeight w:val="5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5" w:rsidRPr="00FF39F8" w:rsidRDefault="00D0281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5" w:rsidRDefault="00637BF3" w:rsidP="00637BF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大方勇於開口。</w:t>
            </w:r>
          </w:p>
        </w:tc>
      </w:tr>
      <w:tr w:rsidR="00637BF3" w:rsidTr="006B32A9">
        <w:trPr>
          <w:trHeight w:val="82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F3" w:rsidRDefault="00637BF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學習目標</w:t>
            </w:r>
          </w:p>
          <w:p w:rsidR="00637BF3" w:rsidRDefault="00637BF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達成情形</w:t>
            </w:r>
          </w:p>
        </w:tc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F3" w:rsidRPr="00637BF3" w:rsidRDefault="00637BF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637BF3" w:rsidTr="006B32A9">
        <w:trPr>
          <w:trHeight w:val="82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F3" w:rsidRDefault="00637BF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我省思</w:t>
            </w:r>
          </w:p>
        </w:tc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F3" w:rsidRDefault="00637BF3" w:rsidP="00637BF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lang w:eastAsia="zh-HK"/>
              </w:rPr>
            </w:pPr>
          </w:p>
        </w:tc>
      </w:tr>
      <w:tr w:rsidR="00637BF3" w:rsidTr="006B32A9">
        <w:trPr>
          <w:trHeight w:val="82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F3" w:rsidRDefault="00637BF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同儕回饋後心得</w:t>
            </w:r>
          </w:p>
        </w:tc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F3" w:rsidRDefault="00637BF3" w:rsidP="00637BF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lang w:eastAsia="zh-HK"/>
              </w:rPr>
            </w:pPr>
          </w:p>
        </w:tc>
      </w:tr>
    </w:tbl>
    <w:p w:rsidR="00C70164" w:rsidRDefault="00C70164"/>
    <w:sectPr w:rsidR="00C70164" w:rsidSect="00D0281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8BC" w:rsidRDefault="004B48BC" w:rsidP="002D4B85">
      <w:r>
        <w:separator/>
      </w:r>
    </w:p>
  </w:endnote>
  <w:endnote w:type="continuationSeparator" w:id="0">
    <w:p w:rsidR="004B48BC" w:rsidRDefault="004B48BC" w:rsidP="002D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8BC" w:rsidRDefault="004B48BC" w:rsidP="002D4B85">
      <w:r>
        <w:separator/>
      </w:r>
    </w:p>
  </w:footnote>
  <w:footnote w:type="continuationSeparator" w:id="0">
    <w:p w:rsidR="004B48BC" w:rsidRDefault="004B48BC" w:rsidP="002D4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416CE"/>
    <w:multiLevelType w:val="hybridMultilevel"/>
    <w:tmpl w:val="562E7BDC"/>
    <w:lvl w:ilvl="0" w:tplc="0C3CBB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9B"/>
    <w:rsid w:val="00063A04"/>
    <w:rsid w:val="00217A09"/>
    <w:rsid w:val="00221F86"/>
    <w:rsid w:val="002D4B85"/>
    <w:rsid w:val="0044196C"/>
    <w:rsid w:val="0045379B"/>
    <w:rsid w:val="004B48BC"/>
    <w:rsid w:val="005259D7"/>
    <w:rsid w:val="00637BF3"/>
    <w:rsid w:val="006B32A9"/>
    <w:rsid w:val="00850132"/>
    <w:rsid w:val="0099153B"/>
    <w:rsid w:val="009B28CF"/>
    <w:rsid w:val="00A5461A"/>
    <w:rsid w:val="00B67FF6"/>
    <w:rsid w:val="00C50CD1"/>
    <w:rsid w:val="00C70164"/>
    <w:rsid w:val="00D02815"/>
    <w:rsid w:val="00EF38B2"/>
    <w:rsid w:val="00F40948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81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link w:val="a4"/>
    <w:uiPriority w:val="34"/>
    <w:locked/>
    <w:rsid w:val="00D02815"/>
    <w:rPr>
      <w:rFonts w:ascii="Calibri" w:hAnsi="Calibri"/>
      <w:lang w:val="x-none" w:eastAsia="x-none"/>
    </w:rPr>
  </w:style>
  <w:style w:type="paragraph" w:styleId="a4">
    <w:name w:val="List Paragraph"/>
    <w:basedOn w:val="a"/>
    <w:link w:val="a3"/>
    <w:uiPriority w:val="34"/>
    <w:qFormat/>
    <w:rsid w:val="00D02815"/>
    <w:pPr>
      <w:ind w:leftChars="200" w:left="480"/>
    </w:pPr>
    <w:rPr>
      <w:rFonts w:ascii="Calibri" w:eastAsiaTheme="minorEastAsia" w:hAnsi="Calibri" w:cstheme="minorBidi"/>
      <w:szCs w:val="22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50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501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4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D4B85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D4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D4B85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81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link w:val="a4"/>
    <w:uiPriority w:val="34"/>
    <w:locked/>
    <w:rsid w:val="00D02815"/>
    <w:rPr>
      <w:rFonts w:ascii="Calibri" w:hAnsi="Calibri"/>
      <w:lang w:val="x-none" w:eastAsia="x-none"/>
    </w:rPr>
  </w:style>
  <w:style w:type="paragraph" w:styleId="a4">
    <w:name w:val="List Paragraph"/>
    <w:basedOn w:val="a"/>
    <w:link w:val="a3"/>
    <w:uiPriority w:val="34"/>
    <w:qFormat/>
    <w:rsid w:val="00D02815"/>
    <w:pPr>
      <w:ind w:leftChars="200" w:left="480"/>
    </w:pPr>
    <w:rPr>
      <w:rFonts w:ascii="Calibri" w:eastAsiaTheme="minorEastAsia" w:hAnsi="Calibri" w:cstheme="minorBidi"/>
      <w:szCs w:val="22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50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501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4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D4B85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D4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D4B8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45E8-0724-43B9-ABD2-8F2FBDFD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8</Pages>
  <Words>336</Words>
  <Characters>1917</Characters>
  <Application>Microsoft Office Word</Application>
  <DocSecurity>0</DocSecurity>
  <Lines>15</Lines>
  <Paragraphs>4</Paragraphs>
  <ScaleCrop>false</ScaleCrop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9</cp:revision>
  <dcterms:created xsi:type="dcterms:W3CDTF">2019-05-18T01:38:00Z</dcterms:created>
  <dcterms:modified xsi:type="dcterms:W3CDTF">2019-09-09T15:05:00Z</dcterms:modified>
</cp:coreProperties>
</file>